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A907" w14:textId="4383E785" w:rsidR="008C52F8" w:rsidRPr="00E85E30" w:rsidRDefault="008C52F8" w:rsidP="008C52F8">
      <w:pPr>
        <w:pStyle w:val="Standard"/>
        <w:tabs>
          <w:tab w:val="left" w:pos="9638"/>
        </w:tabs>
        <w:spacing w:after="120"/>
        <w:ind w:right="567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85E30">
        <w:rPr>
          <w:rFonts w:ascii="Verdana" w:hAnsi="Verdana" w:cs="Arial"/>
          <w:b/>
          <w:sz w:val="20"/>
          <w:szCs w:val="20"/>
          <w:u w:val="single"/>
        </w:rPr>
        <w:t>Allegato 1 – Domanda di partecipazione</w:t>
      </w:r>
    </w:p>
    <w:p w14:paraId="5EE34FAE" w14:textId="77777777" w:rsidR="0079227D" w:rsidRDefault="0079227D" w:rsidP="008C52F8">
      <w:pPr>
        <w:pStyle w:val="Standard"/>
        <w:tabs>
          <w:tab w:val="left" w:pos="9638"/>
        </w:tabs>
        <w:spacing w:after="120"/>
        <w:ind w:right="567"/>
        <w:jc w:val="both"/>
        <w:rPr>
          <w:rFonts w:ascii="Verdana" w:hAnsi="Verdana" w:cs="Arial"/>
          <w:sz w:val="20"/>
          <w:szCs w:val="20"/>
          <w:u w:val="single"/>
        </w:rPr>
      </w:pPr>
    </w:p>
    <w:p w14:paraId="168E5A5F" w14:textId="77777777" w:rsidR="008C52F8" w:rsidRDefault="008C52F8" w:rsidP="008C52F8">
      <w:pPr>
        <w:pStyle w:val="Corpodeltesto2"/>
        <w:spacing w:after="120"/>
        <w:ind w:firstLine="709"/>
        <w:jc w:val="center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CARTA INTESTATA ENTE </w:t>
      </w:r>
    </w:p>
    <w:p w14:paraId="6E2DA668" w14:textId="77777777" w:rsidR="008C52F8" w:rsidRDefault="008C52F8">
      <w:pPr>
        <w:pStyle w:val="Corpodeltesto2"/>
        <w:jc w:val="right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Regione Emilia-Romagna</w:t>
      </w:r>
    </w:p>
    <w:p w14:paraId="6855D0F3" w14:textId="77777777" w:rsidR="008C52F8" w:rsidRDefault="008C52F8">
      <w:pPr>
        <w:pStyle w:val="Corpodeltesto2"/>
        <w:jc w:val="right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ervizio Politiche sociali</w:t>
      </w:r>
    </w:p>
    <w:p w14:paraId="3F3DED25" w14:textId="77777777" w:rsidR="008C52F8" w:rsidRDefault="008C52F8">
      <w:pPr>
        <w:pStyle w:val="Corpodeltesto2"/>
        <w:jc w:val="right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 e Socio educative</w:t>
      </w:r>
    </w:p>
    <w:p w14:paraId="45BF6960" w14:textId="77777777" w:rsidR="008C52F8" w:rsidRDefault="008C52F8">
      <w:pPr>
        <w:pStyle w:val="Corpodeltesto2"/>
        <w:jc w:val="right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Viale Aldo Moro, 21</w:t>
      </w:r>
    </w:p>
    <w:p w14:paraId="5B3A65E9" w14:textId="2D60442D" w:rsidR="008C52F8" w:rsidRDefault="008C52F8">
      <w:pPr>
        <w:pStyle w:val="Corpodeltesto2"/>
        <w:jc w:val="right"/>
      </w:pPr>
      <w:r>
        <w:rPr>
          <w:rFonts w:ascii="Verdana" w:hAnsi="Verdana" w:cs="Arial"/>
          <w:b w:val="0"/>
          <w:sz w:val="20"/>
          <w:szCs w:val="20"/>
        </w:rPr>
        <w:tab/>
      </w:r>
      <w:r>
        <w:rPr>
          <w:rFonts w:ascii="Verdana" w:hAnsi="Verdana" w:cs="Arial"/>
          <w:b w:val="0"/>
          <w:sz w:val="20"/>
          <w:szCs w:val="20"/>
        </w:rPr>
        <w:tab/>
      </w:r>
      <w:r>
        <w:rPr>
          <w:rFonts w:ascii="Verdana" w:hAnsi="Verdana" w:cs="Arial"/>
          <w:b w:val="0"/>
          <w:sz w:val="20"/>
          <w:szCs w:val="20"/>
        </w:rPr>
        <w:tab/>
      </w:r>
      <w:r>
        <w:rPr>
          <w:rFonts w:ascii="Verdana" w:hAnsi="Verdana" w:cs="Arial"/>
          <w:b w:val="0"/>
          <w:sz w:val="20"/>
          <w:szCs w:val="20"/>
        </w:rPr>
        <w:tab/>
      </w:r>
      <w:r>
        <w:rPr>
          <w:rFonts w:ascii="Verdana" w:hAnsi="Verdana" w:cs="Arial"/>
          <w:b w:val="0"/>
          <w:sz w:val="20"/>
          <w:szCs w:val="20"/>
        </w:rPr>
        <w:tab/>
      </w:r>
      <w:r>
        <w:rPr>
          <w:rFonts w:ascii="Verdana" w:hAnsi="Verdana" w:cs="Arial"/>
          <w:b w:val="0"/>
          <w:sz w:val="20"/>
          <w:szCs w:val="20"/>
        </w:rPr>
        <w:tab/>
      </w:r>
      <w:r w:rsidR="00575033">
        <w:rPr>
          <w:rFonts w:ascii="Verdana" w:hAnsi="Verdana" w:cs="Arial"/>
          <w:b w:val="0"/>
          <w:sz w:val="20"/>
          <w:szCs w:val="20"/>
        </w:rPr>
        <w:tab/>
      </w:r>
      <w:r w:rsidR="00575033">
        <w:rPr>
          <w:rFonts w:ascii="Verdana" w:hAnsi="Verdana" w:cs="Arial"/>
          <w:b w:val="0"/>
          <w:sz w:val="20"/>
          <w:szCs w:val="20"/>
        </w:rPr>
        <w:tab/>
      </w:r>
      <w:r>
        <w:rPr>
          <w:rFonts w:ascii="Verdana" w:hAnsi="Verdana" w:cs="Arial"/>
          <w:b w:val="0"/>
          <w:sz w:val="20"/>
          <w:szCs w:val="20"/>
        </w:rPr>
        <w:t>40127 Bologn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6A6473E8" w14:textId="64E01A9E" w:rsidR="008C52F8" w:rsidRDefault="008C52F8" w:rsidP="008C52F8">
      <w:pPr>
        <w:pStyle w:val="Corpodeltesto2"/>
        <w:spacing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ggetto: Domanda relativa a “Contributi a sostegno di progetti finalizzati all’istituzione di nuovi centri antiviolenza</w:t>
      </w:r>
      <w:r w:rsidR="00511E3F">
        <w:rPr>
          <w:rFonts w:ascii="Verdana" w:hAnsi="Verdana" w:cs="Arial"/>
          <w:sz w:val="20"/>
          <w:szCs w:val="20"/>
        </w:rPr>
        <w:t>, sportelli</w:t>
      </w:r>
      <w:r>
        <w:rPr>
          <w:rFonts w:ascii="Verdana" w:hAnsi="Verdana" w:cs="Arial"/>
          <w:sz w:val="20"/>
          <w:szCs w:val="20"/>
        </w:rPr>
        <w:t xml:space="preserve"> e case rifugio di cui di cui all’art. 2, comma 2 lettera a) del D.P.C.M. </w:t>
      </w:r>
      <w:bookmarkStart w:id="0" w:name="_Hlk525034893"/>
      <w:r w:rsidR="00083CAC">
        <w:rPr>
          <w:rFonts w:ascii="Verdana" w:hAnsi="Verdana" w:cs="Arial"/>
          <w:sz w:val="20"/>
          <w:szCs w:val="20"/>
        </w:rPr>
        <w:t>1° dicembre</w:t>
      </w:r>
      <w:r>
        <w:rPr>
          <w:rFonts w:ascii="Verdana" w:hAnsi="Verdana" w:cs="Arial"/>
          <w:sz w:val="20"/>
          <w:szCs w:val="20"/>
        </w:rPr>
        <w:t xml:space="preserve"> 201</w:t>
      </w:r>
      <w:r w:rsidR="003C3B13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 xml:space="preserve">” </w:t>
      </w:r>
    </w:p>
    <w:bookmarkEnd w:id="0"/>
    <w:p w14:paraId="2ABF8A70" w14:textId="77777777" w:rsidR="008C52F8" w:rsidRDefault="008C52F8" w:rsidP="008C52F8">
      <w:pPr>
        <w:pStyle w:val="Corpodeltesto2"/>
        <w:spacing w:after="120"/>
      </w:pPr>
    </w:p>
    <w:p w14:paraId="112EA788" w14:textId="77777777" w:rsidR="008C52F8" w:rsidRDefault="008C52F8" w:rsidP="008C52F8">
      <w:pPr>
        <w:pStyle w:val="Standard"/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sottoscritto/a _______________________________________________________________</w:t>
      </w:r>
    </w:p>
    <w:p w14:paraId="45DDD2C4" w14:textId="77777777" w:rsidR="008C52F8" w:rsidRDefault="008C52F8" w:rsidP="008C52F8">
      <w:pPr>
        <w:pStyle w:val="Standard"/>
        <w:spacing w:before="120" w:after="120" w:line="360" w:lineRule="auto"/>
        <w:jc w:val="both"/>
      </w:pPr>
      <w:r>
        <w:rPr>
          <w:rFonts w:ascii="Verdana" w:hAnsi="Verdana" w:cs="Arial"/>
          <w:sz w:val="20"/>
          <w:szCs w:val="20"/>
        </w:rPr>
        <w:t>nato a_____________ il __________e residente a ________________________via ______________________in qualità di legale rappresentante del Comune/Unione dei comuni _________________________con sede legale a ____________ C.A.P. ______Città________ Codice fiscale dell’ente___________________________Telefono________________________</w:t>
      </w:r>
    </w:p>
    <w:p w14:paraId="69EB722E" w14:textId="77777777" w:rsidR="008C52F8" w:rsidRDefault="008C52F8" w:rsidP="008C52F8">
      <w:pPr>
        <w:pStyle w:val="Standard"/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 _________________________</w:t>
      </w:r>
    </w:p>
    <w:p w14:paraId="08884BC5" w14:textId="77777777" w:rsidR="008C52F8" w:rsidRDefault="008C52F8" w:rsidP="008C52F8">
      <w:pPr>
        <w:pStyle w:val="Standard"/>
        <w:spacing w:after="120"/>
        <w:ind w:firstLine="709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iede</w:t>
      </w:r>
    </w:p>
    <w:p w14:paraId="6FCF7E1C" w14:textId="77777777" w:rsidR="008C52F8" w:rsidRDefault="008C52F8" w:rsidP="008C52F8">
      <w:pPr>
        <w:pStyle w:val="Standard"/>
        <w:spacing w:after="120"/>
        <w:jc w:val="both"/>
      </w:pPr>
      <w:r>
        <w:rPr>
          <w:rFonts w:ascii="Verdana" w:hAnsi="Verdana" w:cs="Arial"/>
          <w:sz w:val="20"/>
          <w:szCs w:val="20"/>
        </w:rPr>
        <w:t>un contributo regionale di Euro___________ ai sensi della D.G. R. n. ____/2017 a sostegno del progetto che si intende svolgere per il raggiungimento degli obiettivi regionali nella stessa indicati.</w:t>
      </w:r>
    </w:p>
    <w:p w14:paraId="0625E532" w14:textId="77777777" w:rsidR="008C52F8" w:rsidRDefault="008C52F8" w:rsidP="008C52F8">
      <w:pPr>
        <w:pStyle w:val="Standard"/>
        <w:spacing w:after="120"/>
        <w:jc w:val="both"/>
      </w:pPr>
      <w:r>
        <w:rPr>
          <w:rFonts w:ascii="Verdana" w:hAnsi="Verdana" w:cs="Arial"/>
          <w:sz w:val="20"/>
          <w:szCs w:val="20"/>
        </w:rPr>
        <w:t>A tal fine allega la seguente documentazione:</w:t>
      </w:r>
    </w:p>
    <w:p w14:paraId="76D66DBA" w14:textId="75EC743B" w:rsidR="008C52F8" w:rsidRDefault="008C52F8" w:rsidP="008C52F8">
      <w:pPr>
        <w:pStyle w:val="Standard"/>
        <w:numPr>
          <w:ilvl w:val="0"/>
          <w:numId w:val="24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legato 2 - Scheda progetto;</w:t>
      </w:r>
    </w:p>
    <w:p w14:paraId="1B3C6C1D" w14:textId="1DE15610" w:rsidR="008C52F8" w:rsidRDefault="008C52F8" w:rsidP="008C52F8">
      <w:pPr>
        <w:pStyle w:val="Standard"/>
        <w:numPr>
          <w:ilvl w:val="0"/>
          <w:numId w:val="24"/>
        </w:numPr>
        <w:spacing w:after="120"/>
        <w:jc w:val="both"/>
      </w:pPr>
      <w:r>
        <w:rPr>
          <w:rFonts w:ascii="Verdana" w:hAnsi="Verdana" w:cs="Arial"/>
          <w:sz w:val="20"/>
          <w:szCs w:val="20"/>
        </w:rPr>
        <w:t>Allegato 3 – Modulo di adesione partner (per ognuno se previsto);</w:t>
      </w:r>
    </w:p>
    <w:p w14:paraId="780C4B9B" w14:textId="6C29AF5C" w:rsidR="008C52F8" w:rsidRDefault="008C52F8" w:rsidP="008C52F8">
      <w:pPr>
        <w:pStyle w:val="Standard"/>
        <w:numPr>
          <w:ilvl w:val="0"/>
          <w:numId w:val="24"/>
        </w:numPr>
        <w:spacing w:after="120"/>
        <w:jc w:val="both"/>
      </w:pPr>
      <w:r>
        <w:rPr>
          <w:rFonts w:ascii="Verdana" w:hAnsi="Verdana" w:cs="Arial"/>
          <w:sz w:val="20"/>
          <w:szCs w:val="20"/>
        </w:rPr>
        <w:t xml:space="preserve">Allegato 4 – Modulo beneficiario </w:t>
      </w:r>
      <w:r>
        <w:rPr>
          <w:rFonts w:ascii="Verdana" w:hAnsi="Verdana" w:cs="Arial"/>
          <w:sz w:val="20"/>
          <w:szCs w:val="20"/>
          <w:u w:val="single"/>
        </w:rPr>
        <w:t>SOLO</w:t>
      </w:r>
      <w:r>
        <w:rPr>
          <w:rFonts w:ascii="Verdana" w:hAnsi="Verdana" w:cs="Arial"/>
          <w:sz w:val="20"/>
          <w:szCs w:val="20"/>
        </w:rPr>
        <w:t xml:space="preserve"> se il soggetto attuatore è diverso dal soggetto richiedente. </w:t>
      </w:r>
    </w:p>
    <w:p w14:paraId="1F142922" w14:textId="77777777" w:rsidR="008C52F8" w:rsidRDefault="008C52F8" w:rsidP="008C52F8">
      <w:pPr>
        <w:pStyle w:val="Standard"/>
        <w:spacing w:after="120"/>
        <w:ind w:firstLine="709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chiara</w:t>
      </w:r>
    </w:p>
    <w:p w14:paraId="77E983A3" w14:textId="77777777" w:rsidR="008C52F8" w:rsidRDefault="008C52F8" w:rsidP="008C52F8">
      <w:pPr>
        <w:pStyle w:val="Standard"/>
        <w:numPr>
          <w:ilvl w:val="0"/>
          <w:numId w:val="25"/>
        </w:numPr>
        <w:tabs>
          <w:tab w:val="left" w:pos="-5656"/>
        </w:tabs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 essere consapevole di quanto previsto dal DPR 445/2000 in particolare all’art. 75 (Decadenza dai benefici) e all'art. 76 che stabilisce che “chiunque rilasci dichiarazioni mendaci, forma atti falsi o ne fa uso nei casi previsti dal presente testo unico, è punito ai sensi del Codice Penale e delle leggi speciali in materia”;</w:t>
      </w:r>
    </w:p>
    <w:p w14:paraId="546BFFB2" w14:textId="77777777" w:rsidR="008C52F8" w:rsidRDefault="008C52F8" w:rsidP="008C52F8">
      <w:pPr>
        <w:pStyle w:val="Standard"/>
        <w:numPr>
          <w:ilvl w:val="0"/>
          <w:numId w:val="25"/>
        </w:numPr>
        <w:tabs>
          <w:tab w:val="left" w:pos="-5656"/>
        </w:tabs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he il progetto non usufruisce di altri contributi pubblici; </w:t>
      </w:r>
    </w:p>
    <w:p w14:paraId="4E3D36B1" w14:textId="5FFD65E7" w:rsidR="008C52F8" w:rsidRDefault="64C09016" w:rsidP="64C09016">
      <w:pPr>
        <w:pStyle w:val="Standard"/>
        <w:numPr>
          <w:ilvl w:val="0"/>
          <w:numId w:val="25"/>
        </w:numPr>
        <w:tabs>
          <w:tab w:val="left" w:pos="-5656"/>
        </w:tabs>
        <w:spacing w:after="120"/>
        <w:jc w:val="both"/>
        <w:rPr>
          <w:rFonts w:ascii="Verdana" w:hAnsi="Verdana" w:cs="Arial"/>
          <w:sz w:val="20"/>
          <w:szCs w:val="20"/>
        </w:rPr>
      </w:pPr>
      <w:bookmarkStart w:id="1" w:name="_Hlk496100778"/>
      <w:r w:rsidRPr="64C09016">
        <w:rPr>
          <w:rFonts w:ascii="Verdana" w:hAnsi="Verdana" w:cs="Arial"/>
          <w:sz w:val="20"/>
          <w:szCs w:val="20"/>
        </w:rPr>
        <w:t>che il progetto usufruisce dei contributi seguenti (indicare quali</w:t>
      </w:r>
      <w:proofErr w:type="gramStart"/>
      <w:r w:rsidRPr="64C09016">
        <w:rPr>
          <w:rFonts w:ascii="Verdana" w:hAnsi="Verdana" w:cs="Arial"/>
          <w:sz w:val="20"/>
          <w:szCs w:val="20"/>
        </w:rPr>
        <w:t>):…</w:t>
      </w:r>
      <w:proofErr w:type="gramEnd"/>
      <w:r w:rsidRPr="64C09016">
        <w:rPr>
          <w:rFonts w:ascii="Verdana" w:hAnsi="Verdana" w:cs="Arial"/>
          <w:sz w:val="20"/>
          <w:szCs w:val="20"/>
        </w:rPr>
        <w:t>…………;</w:t>
      </w:r>
      <w:bookmarkEnd w:id="1"/>
    </w:p>
    <w:p w14:paraId="1D67F4C7" w14:textId="77777777" w:rsidR="008C52F8" w:rsidRDefault="008C52F8" w:rsidP="008C52F8">
      <w:pPr>
        <w:pStyle w:val="Standard"/>
        <w:tabs>
          <w:tab w:val="left" w:pos="-3496"/>
        </w:tabs>
        <w:spacing w:after="120"/>
        <w:ind w:left="708" w:hanging="34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ab/>
        <w:t xml:space="preserve">che il progetto presentato è volto a soddisfare una specifica necessità territoriale; </w:t>
      </w:r>
    </w:p>
    <w:p w14:paraId="38262CEB" w14:textId="31AB281C" w:rsidR="008C52F8" w:rsidRDefault="008C52F8" w:rsidP="008C52F8">
      <w:pPr>
        <w:pStyle w:val="Standard"/>
        <w:numPr>
          <w:ilvl w:val="0"/>
          <w:numId w:val="25"/>
        </w:numPr>
        <w:tabs>
          <w:tab w:val="left" w:pos="-5656"/>
        </w:tabs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centro antiviolenza/casa rifugio che si andrà a realizzare rispetterà i requisiti previsti dal D.P.C.M. 27 novembre 2014 “Intesa ai sensi dell’art. 8, comma 6, della legge 5 giugno 2003, n. 131, tra il Governo e le Regioni, le Province autonome di Trento e di Bolzano e le Autonomie locali relativa ai requisiti minimi dei Centri antiviolenza e delle Case rifugio, prevista dall’art. 3, comma 4, del D.P.C.M del 24 luglio 2014</w:t>
      </w:r>
      <w:r w:rsidR="00803772">
        <w:rPr>
          <w:rFonts w:ascii="Verdana" w:hAnsi="Verdana" w:cs="Arial"/>
          <w:sz w:val="20"/>
          <w:szCs w:val="20"/>
        </w:rPr>
        <w:t xml:space="preserve"> e i</w:t>
      </w:r>
      <w:r w:rsidR="00803772" w:rsidRPr="00803772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</w:t>
      </w:r>
      <w:r w:rsidR="00803772" w:rsidRPr="00803772">
        <w:rPr>
          <w:rFonts w:ascii="Verdana" w:hAnsi="Verdana" w:cs="Arial"/>
          <w:sz w:val="20"/>
          <w:szCs w:val="20"/>
        </w:rPr>
        <w:t xml:space="preserve">requisiti previsti per l’iscrizione all’Elenco regionale dei centri antiviolenza e delle loro dotazioni di cui alla D.G.R. 586/2018 </w:t>
      </w:r>
      <w:r w:rsidRPr="00803772">
        <w:rPr>
          <w:rFonts w:ascii="Verdana" w:hAnsi="Verdana" w:cs="Arial"/>
          <w:sz w:val="20"/>
          <w:szCs w:val="20"/>
        </w:rPr>
        <w:t>”</w:t>
      </w:r>
      <w:r w:rsidR="00370D22">
        <w:rPr>
          <w:rFonts w:ascii="Verdana" w:hAnsi="Verdana" w:cs="Arial"/>
          <w:sz w:val="20"/>
          <w:szCs w:val="20"/>
        </w:rPr>
        <w:t>.</w:t>
      </w:r>
    </w:p>
    <w:p w14:paraId="6FAB93FB" w14:textId="77777777" w:rsidR="0079227D" w:rsidRDefault="0079227D" w:rsidP="008C52F8">
      <w:pPr>
        <w:pStyle w:val="Standard"/>
        <w:spacing w:after="120"/>
        <w:rPr>
          <w:rFonts w:ascii="Verdana" w:hAnsi="Verdana" w:cs="Arial"/>
          <w:sz w:val="20"/>
          <w:szCs w:val="20"/>
        </w:rPr>
      </w:pPr>
    </w:p>
    <w:p w14:paraId="2B95F6CF" w14:textId="4D91DBD7" w:rsidR="008C52F8" w:rsidRDefault="008C52F8" w:rsidP="008C52F8">
      <w:pPr>
        <w:pStyle w:val="Standard"/>
        <w:spacing w:after="120"/>
      </w:pPr>
      <w:r>
        <w:rPr>
          <w:rFonts w:ascii="Verdana" w:hAnsi="Verdana" w:cs="Arial"/>
          <w:sz w:val="20"/>
          <w:szCs w:val="20"/>
        </w:rPr>
        <w:t xml:space="preserve">Luogo e data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  Timbro e firma</w:t>
      </w:r>
    </w:p>
    <w:p w14:paraId="332A28F5" w14:textId="77777777" w:rsidR="008C52F8" w:rsidRDefault="008C52F8" w:rsidP="008C52F8">
      <w:pPr>
        <w:pStyle w:val="Standard"/>
        <w:spacing w:after="120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0C6F4ED6" w14:textId="77777777" w:rsidR="00D744AA" w:rsidRDefault="00D744AA" w:rsidP="008C52F8">
      <w:pPr>
        <w:pStyle w:val="Standard"/>
        <w:spacing w:after="120"/>
        <w:ind w:left="1416" w:firstLine="708"/>
        <w:jc w:val="both"/>
        <w:rPr>
          <w:rFonts w:ascii="Verdana" w:hAnsi="Verdana" w:cs="Arial"/>
          <w:sz w:val="20"/>
          <w:szCs w:val="20"/>
        </w:rPr>
      </w:pPr>
    </w:p>
    <w:p w14:paraId="403254CB" w14:textId="77777777" w:rsidR="00D744AA" w:rsidRDefault="00D744AA" w:rsidP="008C52F8">
      <w:pPr>
        <w:pStyle w:val="Standard"/>
        <w:spacing w:after="120"/>
        <w:ind w:left="1416" w:firstLine="708"/>
        <w:jc w:val="both"/>
        <w:rPr>
          <w:rFonts w:ascii="Verdana" w:hAnsi="Verdana" w:cs="Arial"/>
          <w:sz w:val="20"/>
          <w:szCs w:val="20"/>
        </w:rPr>
      </w:pPr>
    </w:p>
    <w:p w14:paraId="7FFA6636" w14:textId="4172E16E" w:rsidR="0079227D" w:rsidRDefault="008C52F8" w:rsidP="00F268FC">
      <w:pPr>
        <w:pStyle w:val="Standard"/>
        <w:spacing w:after="120"/>
        <w:ind w:left="1416" w:firstLine="708"/>
        <w:jc w:val="both"/>
      </w:pPr>
      <w:r>
        <w:rPr>
          <w:rFonts w:ascii="Verdana" w:hAnsi="Verdana" w:cs="Arial"/>
          <w:sz w:val="20"/>
          <w:szCs w:val="20"/>
        </w:rPr>
        <w:t>(Firma leggibile per esteso)</w:t>
      </w:r>
      <w:r>
        <w:rPr>
          <w:rFonts w:ascii="Verdana" w:hAnsi="Verdana" w:cs="Arial"/>
          <w:sz w:val="20"/>
          <w:szCs w:val="20"/>
        </w:rPr>
        <w:tab/>
        <w:t>______________________</w:t>
      </w:r>
      <w:bookmarkStart w:id="2" w:name="_GoBack"/>
      <w:bookmarkEnd w:id="2"/>
    </w:p>
    <w:sectPr w:rsidR="0079227D" w:rsidSect="00F268FC">
      <w:pgSz w:w="11906" w:h="16838"/>
      <w:pgMar w:top="340" w:right="567" w:bottom="680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CBF0" w14:textId="77777777" w:rsidR="006627BB" w:rsidRDefault="006627BB" w:rsidP="00D47622">
      <w:pPr>
        <w:spacing w:after="0" w:line="240" w:lineRule="auto"/>
      </w:pPr>
      <w:r>
        <w:separator/>
      </w:r>
    </w:p>
  </w:endnote>
  <w:endnote w:type="continuationSeparator" w:id="0">
    <w:p w14:paraId="6A285CF0" w14:textId="77777777" w:rsidR="006627BB" w:rsidRDefault="006627BB" w:rsidP="00D4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F06D" w14:textId="77777777" w:rsidR="006627BB" w:rsidRDefault="006627BB" w:rsidP="00D47622">
      <w:pPr>
        <w:spacing w:after="0" w:line="240" w:lineRule="auto"/>
      </w:pPr>
      <w:r>
        <w:separator/>
      </w:r>
    </w:p>
  </w:footnote>
  <w:footnote w:type="continuationSeparator" w:id="0">
    <w:p w14:paraId="2F3FBE1F" w14:textId="77777777" w:rsidR="006627BB" w:rsidRDefault="006627BB" w:rsidP="00D4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23D"/>
    <w:multiLevelType w:val="hybridMultilevel"/>
    <w:tmpl w:val="C6564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93E"/>
    <w:multiLevelType w:val="multilevel"/>
    <w:tmpl w:val="8F6EFFA0"/>
    <w:styleLink w:val="WW8Num2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254E3A"/>
    <w:multiLevelType w:val="multilevel"/>
    <w:tmpl w:val="B11CF0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2C2"/>
    <w:multiLevelType w:val="hybridMultilevel"/>
    <w:tmpl w:val="A586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0298"/>
    <w:multiLevelType w:val="multilevel"/>
    <w:tmpl w:val="7842FFD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5D97"/>
    <w:multiLevelType w:val="hybridMultilevel"/>
    <w:tmpl w:val="89A61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2536"/>
    <w:multiLevelType w:val="hybridMultilevel"/>
    <w:tmpl w:val="A0C66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1D58"/>
    <w:multiLevelType w:val="hybridMultilevel"/>
    <w:tmpl w:val="F066214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F2D"/>
    <w:multiLevelType w:val="multilevel"/>
    <w:tmpl w:val="D9EA65F6"/>
    <w:styleLink w:val="WW8Num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6CA22D9"/>
    <w:multiLevelType w:val="hybridMultilevel"/>
    <w:tmpl w:val="54F6B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4EC5"/>
    <w:multiLevelType w:val="multilevel"/>
    <w:tmpl w:val="48707BE0"/>
    <w:styleLink w:val="WW8Num5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8623A07"/>
    <w:multiLevelType w:val="multilevel"/>
    <w:tmpl w:val="9D065A44"/>
    <w:styleLink w:val="WW8Num7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F5D1451"/>
    <w:multiLevelType w:val="hybridMultilevel"/>
    <w:tmpl w:val="45703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4E21"/>
    <w:multiLevelType w:val="hybridMultilevel"/>
    <w:tmpl w:val="39B07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219F"/>
    <w:multiLevelType w:val="multilevel"/>
    <w:tmpl w:val="030E9E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23B6C59"/>
    <w:multiLevelType w:val="hybridMultilevel"/>
    <w:tmpl w:val="B16E6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914E3"/>
    <w:multiLevelType w:val="hybridMultilevel"/>
    <w:tmpl w:val="EA22B4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382D24"/>
    <w:multiLevelType w:val="hybridMultilevel"/>
    <w:tmpl w:val="E8B6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12A68"/>
    <w:multiLevelType w:val="multilevel"/>
    <w:tmpl w:val="42D08EEC"/>
    <w:styleLink w:val="WW8Num11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58F77AF"/>
    <w:multiLevelType w:val="hybridMultilevel"/>
    <w:tmpl w:val="673CB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84374"/>
    <w:multiLevelType w:val="multilevel"/>
    <w:tmpl w:val="D8560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0"/>
  </w:num>
  <w:num w:numId="6">
    <w:abstractNumId w:val="17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6"/>
  </w:num>
  <w:num w:numId="14">
    <w:abstractNumId w:val="15"/>
  </w:num>
  <w:num w:numId="15">
    <w:abstractNumId w:val="1"/>
  </w:num>
  <w:num w:numId="16">
    <w:abstractNumId w:val="10"/>
  </w:num>
  <w:num w:numId="17">
    <w:abstractNumId w:val="11"/>
  </w:num>
  <w:num w:numId="18">
    <w:abstractNumId w:val="18"/>
  </w:num>
  <w:num w:numId="19">
    <w:abstractNumId w:val="8"/>
  </w:num>
  <w:num w:numId="20">
    <w:abstractNumId w:val="10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AB"/>
    <w:rsid w:val="00003B35"/>
    <w:rsid w:val="00006DB9"/>
    <w:rsid w:val="00021563"/>
    <w:rsid w:val="00032ED2"/>
    <w:rsid w:val="00034080"/>
    <w:rsid w:val="00056AAB"/>
    <w:rsid w:val="0006358A"/>
    <w:rsid w:val="00063B61"/>
    <w:rsid w:val="000646A5"/>
    <w:rsid w:val="00083CAC"/>
    <w:rsid w:val="00084377"/>
    <w:rsid w:val="00087471"/>
    <w:rsid w:val="000A6867"/>
    <w:rsid w:val="000F3A99"/>
    <w:rsid w:val="00107537"/>
    <w:rsid w:val="00121051"/>
    <w:rsid w:val="001227B3"/>
    <w:rsid w:val="00125318"/>
    <w:rsid w:val="00135E40"/>
    <w:rsid w:val="00150207"/>
    <w:rsid w:val="00151924"/>
    <w:rsid w:val="00152863"/>
    <w:rsid w:val="00157C5A"/>
    <w:rsid w:val="0017344B"/>
    <w:rsid w:val="00174057"/>
    <w:rsid w:val="001766C8"/>
    <w:rsid w:val="001A5B32"/>
    <w:rsid w:val="001B09F4"/>
    <w:rsid w:val="001B0E86"/>
    <w:rsid w:val="001B59B4"/>
    <w:rsid w:val="001C526A"/>
    <w:rsid w:val="001D4872"/>
    <w:rsid w:val="001F324A"/>
    <w:rsid w:val="001F4D2C"/>
    <w:rsid w:val="001F5318"/>
    <w:rsid w:val="00206D5B"/>
    <w:rsid w:val="0021656E"/>
    <w:rsid w:val="00220B43"/>
    <w:rsid w:val="00234F77"/>
    <w:rsid w:val="002465DC"/>
    <w:rsid w:val="002500AA"/>
    <w:rsid w:val="00282158"/>
    <w:rsid w:val="0028576D"/>
    <w:rsid w:val="00293024"/>
    <w:rsid w:val="002A4653"/>
    <w:rsid w:val="002A51F2"/>
    <w:rsid w:val="002B00F7"/>
    <w:rsid w:val="002C4CC5"/>
    <w:rsid w:val="002D1DBC"/>
    <w:rsid w:val="002D1F08"/>
    <w:rsid w:val="002D4A5F"/>
    <w:rsid w:val="002E3050"/>
    <w:rsid w:val="00302017"/>
    <w:rsid w:val="00320426"/>
    <w:rsid w:val="003314E5"/>
    <w:rsid w:val="00347207"/>
    <w:rsid w:val="003519EA"/>
    <w:rsid w:val="00351D50"/>
    <w:rsid w:val="00370D22"/>
    <w:rsid w:val="003737C5"/>
    <w:rsid w:val="003B512D"/>
    <w:rsid w:val="003C3B13"/>
    <w:rsid w:val="003D05A3"/>
    <w:rsid w:val="003D401C"/>
    <w:rsid w:val="003E2343"/>
    <w:rsid w:val="00402E8F"/>
    <w:rsid w:val="00403B0A"/>
    <w:rsid w:val="00420BA9"/>
    <w:rsid w:val="00423FD0"/>
    <w:rsid w:val="004340DB"/>
    <w:rsid w:val="00434A6A"/>
    <w:rsid w:val="004365F6"/>
    <w:rsid w:val="004567A4"/>
    <w:rsid w:val="004611BF"/>
    <w:rsid w:val="004752D4"/>
    <w:rsid w:val="00483376"/>
    <w:rsid w:val="004A4354"/>
    <w:rsid w:val="004C52C5"/>
    <w:rsid w:val="004E4444"/>
    <w:rsid w:val="004E7951"/>
    <w:rsid w:val="00511E3F"/>
    <w:rsid w:val="00517214"/>
    <w:rsid w:val="0054184F"/>
    <w:rsid w:val="00542321"/>
    <w:rsid w:val="00556109"/>
    <w:rsid w:val="00562640"/>
    <w:rsid w:val="0056399B"/>
    <w:rsid w:val="005713B1"/>
    <w:rsid w:val="00575033"/>
    <w:rsid w:val="00575197"/>
    <w:rsid w:val="0059109A"/>
    <w:rsid w:val="005975F6"/>
    <w:rsid w:val="005A1F54"/>
    <w:rsid w:val="005A6FDE"/>
    <w:rsid w:val="005B4685"/>
    <w:rsid w:val="005C332B"/>
    <w:rsid w:val="005D0DDF"/>
    <w:rsid w:val="006268F7"/>
    <w:rsid w:val="00635CC0"/>
    <w:rsid w:val="006627BB"/>
    <w:rsid w:val="006675BC"/>
    <w:rsid w:val="00680717"/>
    <w:rsid w:val="00685769"/>
    <w:rsid w:val="006A3359"/>
    <w:rsid w:val="006C7C3B"/>
    <w:rsid w:val="006C7CF3"/>
    <w:rsid w:val="006D2974"/>
    <w:rsid w:val="0072590A"/>
    <w:rsid w:val="00735A52"/>
    <w:rsid w:val="00735C41"/>
    <w:rsid w:val="00740BAB"/>
    <w:rsid w:val="00740C43"/>
    <w:rsid w:val="00747EC4"/>
    <w:rsid w:val="00755CC5"/>
    <w:rsid w:val="00762EDE"/>
    <w:rsid w:val="00767135"/>
    <w:rsid w:val="00775628"/>
    <w:rsid w:val="00787BB6"/>
    <w:rsid w:val="0079227D"/>
    <w:rsid w:val="00793B06"/>
    <w:rsid w:val="00794F9F"/>
    <w:rsid w:val="007A1C9A"/>
    <w:rsid w:val="007A4A87"/>
    <w:rsid w:val="007B1BE0"/>
    <w:rsid w:val="007B2B82"/>
    <w:rsid w:val="007D6F07"/>
    <w:rsid w:val="007D7D8B"/>
    <w:rsid w:val="007E53EA"/>
    <w:rsid w:val="007F5011"/>
    <w:rsid w:val="008012C3"/>
    <w:rsid w:val="00802DA0"/>
    <w:rsid w:val="00803772"/>
    <w:rsid w:val="008244CB"/>
    <w:rsid w:val="00830155"/>
    <w:rsid w:val="0083719B"/>
    <w:rsid w:val="008524EF"/>
    <w:rsid w:val="00856B83"/>
    <w:rsid w:val="00874E98"/>
    <w:rsid w:val="00875162"/>
    <w:rsid w:val="0088444A"/>
    <w:rsid w:val="00886B68"/>
    <w:rsid w:val="00886D40"/>
    <w:rsid w:val="00890BBC"/>
    <w:rsid w:val="008A1437"/>
    <w:rsid w:val="008B237E"/>
    <w:rsid w:val="008B5739"/>
    <w:rsid w:val="008B5C43"/>
    <w:rsid w:val="008C52F8"/>
    <w:rsid w:val="008E6229"/>
    <w:rsid w:val="00907A0A"/>
    <w:rsid w:val="00941681"/>
    <w:rsid w:val="009476E7"/>
    <w:rsid w:val="00984459"/>
    <w:rsid w:val="0099717A"/>
    <w:rsid w:val="009A6116"/>
    <w:rsid w:val="009C1E25"/>
    <w:rsid w:val="009D4EF8"/>
    <w:rsid w:val="009E3E21"/>
    <w:rsid w:val="009E645E"/>
    <w:rsid w:val="009E7D91"/>
    <w:rsid w:val="009F3EB3"/>
    <w:rsid w:val="009F60CE"/>
    <w:rsid w:val="00A13A99"/>
    <w:rsid w:val="00A1595C"/>
    <w:rsid w:val="00A21EEA"/>
    <w:rsid w:val="00A2405C"/>
    <w:rsid w:val="00A27C56"/>
    <w:rsid w:val="00A32911"/>
    <w:rsid w:val="00A62E7F"/>
    <w:rsid w:val="00A665D7"/>
    <w:rsid w:val="00A70C8C"/>
    <w:rsid w:val="00A712E7"/>
    <w:rsid w:val="00A96BB4"/>
    <w:rsid w:val="00AA52F3"/>
    <w:rsid w:val="00AB0EFC"/>
    <w:rsid w:val="00AC0A97"/>
    <w:rsid w:val="00AD2419"/>
    <w:rsid w:val="00B04F4F"/>
    <w:rsid w:val="00B376EF"/>
    <w:rsid w:val="00B503FA"/>
    <w:rsid w:val="00B533FB"/>
    <w:rsid w:val="00B617DA"/>
    <w:rsid w:val="00B73BE2"/>
    <w:rsid w:val="00B76332"/>
    <w:rsid w:val="00B83B95"/>
    <w:rsid w:val="00B95921"/>
    <w:rsid w:val="00B96967"/>
    <w:rsid w:val="00B96A30"/>
    <w:rsid w:val="00BC5CC3"/>
    <w:rsid w:val="00BC6A7A"/>
    <w:rsid w:val="00BD74E4"/>
    <w:rsid w:val="00BF3F08"/>
    <w:rsid w:val="00C06C95"/>
    <w:rsid w:val="00C362FD"/>
    <w:rsid w:val="00C5602B"/>
    <w:rsid w:val="00C62E05"/>
    <w:rsid w:val="00C80B8A"/>
    <w:rsid w:val="00C87490"/>
    <w:rsid w:val="00C87CDF"/>
    <w:rsid w:val="00C918DF"/>
    <w:rsid w:val="00C96CD5"/>
    <w:rsid w:val="00CA125F"/>
    <w:rsid w:val="00CA630C"/>
    <w:rsid w:val="00CB16C4"/>
    <w:rsid w:val="00CB2475"/>
    <w:rsid w:val="00CB55EF"/>
    <w:rsid w:val="00CF0B24"/>
    <w:rsid w:val="00D01D39"/>
    <w:rsid w:val="00D02E98"/>
    <w:rsid w:val="00D147F9"/>
    <w:rsid w:val="00D47622"/>
    <w:rsid w:val="00D62478"/>
    <w:rsid w:val="00D62DB9"/>
    <w:rsid w:val="00D744AA"/>
    <w:rsid w:val="00D7779C"/>
    <w:rsid w:val="00D847F8"/>
    <w:rsid w:val="00DA5716"/>
    <w:rsid w:val="00DC5580"/>
    <w:rsid w:val="00DD08C1"/>
    <w:rsid w:val="00DE1E98"/>
    <w:rsid w:val="00DE5C68"/>
    <w:rsid w:val="00DE6D91"/>
    <w:rsid w:val="00DF38C5"/>
    <w:rsid w:val="00E06D72"/>
    <w:rsid w:val="00E13CE1"/>
    <w:rsid w:val="00E16085"/>
    <w:rsid w:val="00E31BE2"/>
    <w:rsid w:val="00E45789"/>
    <w:rsid w:val="00E6784D"/>
    <w:rsid w:val="00E74519"/>
    <w:rsid w:val="00E80BAE"/>
    <w:rsid w:val="00E81C4E"/>
    <w:rsid w:val="00E85E30"/>
    <w:rsid w:val="00E87819"/>
    <w:rsid w:val="00EA44F1"/>
    <w:rsid w:val="00EA6BF8"/>
    <w:rsid w:val="00EB060C"/>
    <w:rsid w:val="00EB32BC"/>
    <w:rsid w:val="00ED5796"/>
    <w:rsid w:val="00ED6DE2"/>
    <w:rsid w:val="00EF4A63"/>
    <w:rsid w:val="00EF7805"/>
    <w:rsid w:val="00F268FC"/>
    <w:rsid w:val="00F30692"/>
    <w:rsid w:val="00F57887"/>
    <w:rsid w:val="00F607CF"/>
    <w:rsid w:val="00F7100D"/>
    <w:rsid w:val="00F842B8"/>
    <w:rsid w:val="00F97BDF"/>
    <w:rsid w:val="00FB2343"/>
    <w:rsid w:val="00FB3AD3"/>
    <w:rsid w:val="00FD756F"/>
    <w:rsid w:val="00FE2E7B"/>
    <w:rsid w:val="00FE47B9"/>
    <w:rsid w:val="00FF0B65"/>
    <w:rsid w:val="35A34AB8"/>
    <w:rsid w:val="4140B7B8"/>
    <w:rsid w:val="64C09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FE4D"/>
  <w15:docId w15:val="{0D1DE2DB-1F45-469A-8914-1F55E098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5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780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D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C8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A57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57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57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57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5716"/>
    <w:rPr>
      <w:b/>
      <w:bCs/>
      <w:sz w:val="20"/>
      <w:szCs w:val="20"/>
    </w:rPr>
  </w:style>
  <w:style w:type="paragraph" w:customStyle="1" w:styleId="Standard">
    <w:name w:val="Standard"/>
    <w:rsid w:val="006C7C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ltesto2">
    <w:name w:val="Body Text 2"/>
    <w:basedOn w:val="Standard"/>
    <w:link w:val="Corpodeltesto2Carattere"/>
    <w:rsid w:val="006C7C3B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6C7C3B"/>
    <w:rPr>
      <w:rFonts w:ascii="Courier New" w:eastAsia="SimSun" w:hAnsi="Courier New" w:cs="Courier New"/>
      <w:b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7622"/>
    <w:pPr>
      <w:widowControl/>
      <w:jc w:val="both"/>
    </w:pPr>
    <w:rPr>
      <w:rFonts w:ascii="Arial" w:eastAsia="Times New Roman" w:hAnsi="Arial" w:cs="Arial"/>
      <w:sz w:val="16"/>
      <w:szCs w:val="20"/>
      <w:lang w:bidi="ar-SA"/>
    </w:rPr>
  </w:style>
  <w:style w:type="paragraph" w:styleId="Intestazione">
    <w:name w:val="header"/>
    <w:basedOn w:val="Standard"/>
    <w:link w:val="IntestazioneCarattere"/>
    <w:rsid w:val="00D47622"/>
    <w:pPr>
      <w:widowControl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D4762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idipagina">
    <w:name w:val="footer"/>
    <w:basedOn w:val="Standard"/>
    <w:link w:val="PidipaginaCarattere"/>
    <w:rsid w:val="00D47622"/>
    <w:pPr>
      <w:widowControl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D4762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D47622"/>
    <w:pPr>
      <w:widowControl/>
      <w:spacing w:after="120"/>
      <w:ind w:left="283"/>
    </w:pPr>
    <w:rPr>
      <w:rFonts w:eastAsia="Times New Roman" w:cs="Times New Roman"/>
      <w:sz w:val="20"/>
      <w:szCs w:val="20"/>
      <w:lang w:bidi="ar-SA"/>
    </w:rPr>
  </w:style>
  <w:style w:type="character" w:styleId="Numeropagina">
    <w:name w:val="page number"/>
    <w:basedOn w:val="Carpredefinitoparagrafo"/>
    <w:rsid w:val="00D47622"/>
  </w:style>
  <w:style w:type="character" w:customStyle="1" w:styleId="StrongEmphasis">
    <w:name w:val="Strong Emphasis"/>
    <w:basedOn w:val="Carpredefinitoparagrafo"/>
    <w:rsid w:val="00D47622"/>
    <w:rPr>
      <w:b/>
      <w:bCs w:val="0"/>
    </w:rPr>
  </w:style>
  <w:style w:type="numbering" w:customStyle="1" w:styleId="WW8Num2">
    <w:name w:val="WW8Num2"/>
    <w:basedOn w:val="Nessunelenco"/>
    <w:rsid w:val="00D47622"/>
    <w:pPr>
      <w:numPr>
        <w:numId w:val="15"/>
      </w:numPr>
    </w:pPr>
  </w:style>
  <w:style w:type="numbering" w:customStyle="1" w:styleId="WW8Num5">
    <w:name w:val="WW8Num5"/>
    <w:basedOn w:val="Nessunelenco"/>
    <w:rsid w:val="00D47622"/>
    <w:pPr>
      <w:numPr>
        <w:numId w:val="16"/>
      </w:numPr>
    </w:pPr>
  </w:style>
  <w:style w:type="numbering" w:customStyle="1" w:styleId="WW8Num7">
    <w:name w:val="WW8Num7"/>
    <w:basedOn w:val="Nessunelenco"/>
    <w:rsid w:val="00D47622"/>
    <w:pPr>
      <w:numPr>
        <w:numId w:val="17"/>
      </w:numPr>
    </w:pPr>
  </w:style>
  <w:style w:type="numbering" w:customStyle="1" w:styleId="WW8Num11">
    <w:name w:val="WW8Num11"/>
    <w:basedOn w:val="Nessunelenco"/>
    <w:rsid w:val="00D47622"/>
    <w:pPr>
      <w:numPr>
        <w:numId w:val="18"/>
      </w:numPr>
    </w:pPr>
  </w:style>
  <w:style w:type="numbering" w:customStyle="1" w:styleId="WW8Num12">
    <w:name w:val="WW8Num12"/>
    <w:basedOn w:val="Nessunelenco"/>
    <w:rsid w:val="00D47622"/>
    <w:pPr>
      <w:numPr>
        <w:numId w:val="19"/>
      </w:numPr>
    </w:pPr>
  </w:style>
  <w:style w:type="paragraph" w:styleId="Revisione">
    <w:name w:val="Revision"/>
    <w:hidden/>
    <w:uiPriority w:val="99"/>
    <w:semiHidden/>
    <w:rsid w:val="00890BB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1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365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FE1F-449E-484E-8934-CE05BBE0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iera Virginia</dc:creator>
  <cp:lastModifiedBy>Finelli Alessandro</cp:lastModifiedBy>
  <cp:revision>2</cp:revision>
  <cp:lastPrinted>2018-09-18T09:57:00Z</cp:lastPrinted>
  <dcterms:created xsi:type="dcterms:W3CDTF">2018-10-25T09:32:00Z</dcterms:created>
  <dcterms:modified xsi:type="dcterms:W3CDTF">2018-10-25T09:32:00Z</dcterms:modified>
</cp:coreProperties>
</file>